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97D8" w14:textId="77777777" w:rsidR="0010646E" w:rsidRPr="004A394E" w:rsidRDefault="0010646E" w:rsidP="0010646E">
      <w:pPr>
        <w:rPr>
          <w:rFonts w:cs="Arial"/>
          <w:b/>
          <w:bCs/>
          <w:sz w:val="40"/>
          <w:szCs w:val="40"/>
        </w:rPr>
      </w:pPr>
      <w:r w:rsidRPr="004A394E">
        <w:rPr>
          <w:rFonts w:cs="Arial"/>
          <w:b/>
          <w:bCs/>
          <w:sz w:val="40"/>
          <w:szCs w:val="40"/>
        </w:rPr>
        <w:t>Personal case pro-forma</w:t>
      </w:r>
    </w:p>
    <w:p w14:paraId="651D2151" w14:textId="77777777" w:rsidR="0010646E" w:rsidRDefault="0010646E" w:rsidP="0010646E">
      <w:pPr>
        <w:spacing w:line="276" w:lineRule="auto"/>
      </w:pPr>
    </w:p>
    <w:tbl>
      <w:tblPr>
        <w:tblStyle w:val="TableGrid"/>
        <w:tblW w:w="0" w:type="auto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Look w:val="04A0" w:firstRow="1" w:lastRow="0" w:firstColumn="1" w:lastColumn="0" w:noHBand="0" w:noVBand="1"/>
      </w:tblPr>
      <w:tblGrid>
        <w:gridCol w:w="4222"/>
        <w:gridCol w:w="2111"/>
        <w:gridCol w:w="2111"/>
      </w:tblGrid>
      <w:tr w:rsidR="0010646E" w:rsidRPr="00CD6DEB" w14:paraId="314A6275" w14:textId="77777777" w:rsidTr="0000336E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9941730" w14:textId="77777777" w:rsidR="0010646E" w:rsidRPr="00CD6DEB" w:rsidRDefault="0012442E" w:rsidP="00375527">
            <w:pPr>
              <w:spacing w:before="140" w:after="14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1. </w:t>
            </w:r>
            <w:r w:rsidR="0010646E">
              <w:rPr>
                <w:rFonts w:cs="Arial"/>
                <w:b/>
                <w:color w:val="FFFFFF" w:themeColor="background1"/>
                <w:sz w:val="36"/>
                <w:szCs w:val="36"/>
              </w:rPr>
              <w:t>Basic details</w:t>
            </w:r>
          </w:p>
        </w:tc>
      </w:tr>
      <w:tr w:rsidR="0010646E" w:rsidRPr="007F3692" w14:paraId="64D9B8A5" w14:textId="77777777" w:rsidTr="00B44BDA">
        <w:tc>
          <w:tcPr>
            <w:tcW w:w="4222" w:type="dxa"/>
            <w:tcBorders>
              <w:top w:val="nil"/>
              <w:bottom w:val="single" w:sz="24" w:space="0" w:color="1E998F"/>
              <w:right w:val="nil"/>
            </w:tcBorders>
            <w:vAlign w:val="center"/>
          </w:tcPr>
          <w:p w14:paraId="0DAFEA10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10646E">
              <w:rPr>
                <w:rFonts w:cs="Arial"/>
                <w:b/>
                <w:sz w:val="22"/>
                <w:szCs w:val="22"/>
              </w:rPr>
              <w:t>Name</w:t>
            </w:r>
            <w:r w:rsidR="0000336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24" w:space="0" w:color="1E998F"/>
            </w:tcBorders>
            <w:vAlign w:val="center"/>
          </w:tcPr>
          <w:p w14:paraId="30B32D33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</w:rPr>
            </w:pPr>
            <w:r w:rsidRPr="0010646E">
              <w:rPr>
                <w:rFonts w:cs="Arial"/>
                <w:b/>
              </w:rPr>
              <w:t>Membership number</w:t>
            </w:r>
            <w:r w:rsidR="0000336E">
              <w:rPr>
                <w:rFonts w:cs="Arial"/>
                <w:b/>
              </w:rPr>
              <w:t>:</w:t>
            </w:r>
          </w:p>
        </w:tc>
      </w:tr>
      <w:tr w:rsidR="000F5BCF" w:rsidRPr="007F3692" w14:paraId="68FB0726" w14:textId="77777777" w:rsidTr="00B44BDA">
        <w:tc>
          <w:tcPr>
            <w:tcW w:w="4222" w:type="dxa"/>
            <w:tcBorders>
              <w:right w:val="nil"/>
            </w:tcBorders>
            <w:vAlign w:val="center"/>
          </w:tcPr>
          <w:p w14:paraId="0F8D77D9" w14:textId="77777777" w:rsidR="000F5BCF" w:rsidRPr="000F16B9" w:rsidRDefault="000F5BCF" w:rsidP="00375527">
            <w:pPr>
              <w:pStyle w:val="ListBullet"/>
              <w:numPr>
                <w:ilvl w:val="0"/>
                <w:numId w:val="0"/>
              </w:numPr>
              <w:spacing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Does this issue pre-date membership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413B7482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CE51B4">
              <w:rPr>
                <w:b/>
                <w:sz w:val="22"/>
                <w:szCs w:val="22"/>
              </w:rPr>
            </w:r>
            <w:r w:rsidR="00CE51B4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0F16D4E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CE51B4">
              <w:rPr>
                <w:b/>
                <w:sz w:val="22"/>
                <w:szCs w:val="22"/>
              </w:rPr>
            </w:r>
            <w:r w:rsidR="00CE51B4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</w:p>
        </w:tc>
      </w:tr>
      <w:tr w:rsidR="0010646E" w:rsidRPr="007F3692" w14:paraId="0D9A0ED8" w14:textId="77777777" w:rsidTr="0010646E">
        <w:tc>
          <w:tcPr>
            <w:tcW w:w="8444" w:type="dxa"/>
            <w:gridSpan w:val="3"/>
          </w:tcPr>
          <w:p w14:paraId="014E3764" w14:textId="77777777" w:rsidR="000F5BCF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name and work address (including postcode):</w:t>
            </w:r>
            <w:r w:rsidR="000F5BCF">
              <w:rPr>
                <w:b/>
                <w:sz w:val="22"/>
                <w:szCs w:val="22"/>
              </w:rPr>
              <w:t xml:space="preserve"> </w:t>
            </w:r>
          </w:p>
          <w:p w14:paraId="30AFB119" w14:textId="5BADA315" w:rsidR="000F5BCF" w:rsidRDefault="000F5BCF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</w:p>
          <w:p w14:paraId="5F29E7A5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65A888EE" w14:textId="77777777" w:rsidR="0000336E" w:rsidRP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0A639DEE" w14:textId="77777777" w:rsidTr="00B44BDA">
        <w:tc>
          <w:tcPr>
            <w:tcW w:w="8444" w:type="dxa"/>
            <w:gridSpan w:val="3"/>
            <w:vAlign w:val="center"/>
          </w:tcPr>
          <w:p w14:paraId="6A383C06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Work telephone number:</w:t>
            </w:r>
          </w:p>
        </w:tc>
      </w:tr>
      <w:tr w:rsidR="0010646E" w:rsidRPr="007F3692" w14:paraId="07E0C02A" w14:textId="77777777" w:rsidTr="0010646E">
        <w:tc>
          <w:tcPr>
            <w:tcW w:w="8444" w:type="dxa"/>
            <w:gridSpan w:val="3"/>
          </w:tcPr>
          <w:p w14:paraId="2AAE6E95" w14:textId="77777777" w:rsidR="000F16B9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ail address:</w:t>
            </w:r>
            <w:r w:rsidR="000F16B9" w:rsidRPr="000F16B9">
              <w:rPr>
                <w:b/>
                <w:sz w:val="22"/>
                <w:szCs w:val="22"/>
              </w:rPr>
              <w:t xml:space="preserve"> </w:t>
            </w:r>
          </w:p>
          <w:p w14:paraId="00D509AC" w14:textId="6FEC6223" w:rsidR="0010646E" w:rsidRPr="0010646E" w:rsidRDefault="000F16B9" w:rsidP="00375527">
            <w:pPr>
              <w:spacing w:before="144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check you have another email just in case the member is off work</w:t>
            </w:r>
          </w:p>
        </w:tc>
      </w:tr>
      <w:tr w:rsidR="0010646E" w:rsidRPr="007F3692" w14:paraId="1E36C3C7" w14:textId="77777777" w:rsidTr="0010646E">
        <w:tc>
          <w:tcPr>
            <w:tcW w:w="8444" w:type="dxa"/>
            <w:gridSpan w:val="3"/>
          </w:tcPr>
          <w:p w14:paraId="5438B2F8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Mobile:</w:t>
            </w:r>
          </w:p>
        </w:tc>
      </w:tr>
      <w:tr w:rsidR="0010646E" w:rsidRPr="007F3692" w14:paraId="58EFD9FE" w14:textId="77777777" w:rsidTr="0000336E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360165D6" w14:textId="77777777" w:rsidR="0000336E" w:rsidRDefault="0000336E" w:rsidP="00375527">
            <w:pPr>
              <w:spacing w:before="144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contact details:</w:t>
            </w:r>
          </w:p>
          <w:p w14:paraId="6EAC9396" w14:textId="4EF4609F" w:rsidR="0000336E" w:rsidRDefault="0000336E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</w:p>
          <w:p w14:paraId="6DA6E151" w14:textId="77777777" w:rsidR="0000336E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61EDC22" w14:textId="77777777" w:rsidR="0000336E" w:rsidRPr="000F16B9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0F16B9" w:rsidRPr="007F3692" w14:paraId="41FF4F0A" w14:textId="77777777" w:rsidTr="0000336E">
        <w:tc>
          <w:tcPr>
            <w:tcW w:w="4222" w:type="dxa"/>
            <w:tcBorders>
              <w:right w:val="nil"/>
            </w:tcBorders>
          </w:tcPr>
          <w:p w14:paraId="048AD6B8" w14:textId="77777777" w:rsidR="000F16B9" w:rsidRPr="000F16B9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Preferred contact details</w:t>
            </w:r>
            <w:r w:rsidR="000F5BCF">
              <w:rPr>
                <w:b/>
                <w:sz w:val="22"/>
                <w:szCs w:val="22"/>
              </w:rPr>
              <w:t xml:space="preserve">: </w:t>
            </w:r>
            <w:r w:rsidR="000F5BCF"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5D5C0478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HOME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E244F34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WORK</w:t>
            </w:r>
          </w:p>
        </w:tc>
      </w:tr>
      <w:tr w:rsidR="0010646E" w:rsidRPr="007F3692" w14:paraId="373799DF" w14:textId="77777777" w:rsidTr="0010646E">
        <w:tc>
          <w:tcPr>
            <w:tcW w:w="8444" w:type="dxa"/>
            <w:gridSpan w:val="3"/>
          </w:tcPr>
          <w:p w14:paraId="7A88019B" w14:textId="77777777" w:rsidR="000033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contact details:</w:t>
            </w:r>
            <w:r>
              <w:rPr>
                <w:sz w:val="22"/>
                <w:szCs w:val="22"/>
              </w:rPr>
              <w:t xml:space="preserve"> </w:t>
            </w:r>
          </w:p>
          <w:p w14:paraId="4EB28261" w14:textId="77777777" w:rsidR="0010646E" w:rsidRDefault="000F16B9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ie HR Advisor or Line Manager as appropriate)</w:t>
            </w:r>
          </w:p>
          <w:p w14:paraId="3140B2CF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1A187470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44F7DB77" w14:textId="77777777" w:rsidTr="0069313B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6B16C7CA" w14:textId="77777777" w:rsidR="000F16B9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Type of case:</w:t>
            </w:r>
            <w:r>
              <w:rPr>
                <w:sz w:val="22"/>
                <w:szCs w:val="22"/>
              </w:rPr>
              <w:t xml:space="preserve"> </w:t>
            </w:r>
          </w:p>
          <w:p w14:paraId="63FB9108" w14:textId="77777777" w:rsidR="001064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r w:rsidRPr="000F16B9">
              <w:rPr>
                <w:color w:val="1E998F"/>
                <w:sz w:val="22"/>
                <w:szCs w:val="22"/>
              </w:rPr>
              <w:t>eg</w:t>
            </w:r>
            <w:proofErr w:type="spellEnd"/>
            <w:r w:rsidRPr="000F16B9">
              <w:rPr>
                <w:color w:val="1E998F"/>
                <w:sz w:val="22"/>
                <w:szCs w:val="22"/>
              </w:rPr>
              <w:t xml:space="preserve"> grievance, disciplinary, discrimination, capability, absence-management etc)</w:t>
            </w:r>
          </w:p>
        </w:tc>
      </w:tr>
      <w:tr w:rsidR="000F5BCF" w:rsidRPr="007F3692" w14:paraId="40F0719B" w14:textId="77777777" w:rsidTr="0069313B">
        <w:tc>
          <w:tcPr>
            <w:tcW w:w="4222" w:type="dxa"/>
            <w:tcBorders>
              <w:right w:val="nil"/>
            </w:tcBorders>
            <w:vAlign w:val="center"/>
          </w:tcPr>
          <w:p w14:paraId="73AB2BDC" w14:textId="77777777" w:rsidR="000F5BCF" w:rsidRDefault="000F5BCF" w:rsidP="00802740">
            <w:pPr>
              <w:spacing w:before="140"/>
              <w:rPr>
                <w:color w:val="1E998F"/>
                <w:sz w:val="22"/>
                <w:szCs w:val="22"/>
              </w:rPr>
            </w:pPr>
            <w:r w:rsidRPr="000F5BCF">
              <w:rPr>
                <w:b/>
                <w:sz w:val="22"/>
                <w:szCs w:val="22"/>
              </w:rPr>
              <w:lastRenderedPageBreak/>
              <w:t xml:space="preserve">Has the member kept a diary of events? </w:t>
            </w:r>
            <w:r>
              <w:rPr>
                <w:color w:val="1E998F"/>
                <w:sz w:val="22"/>
                <w:szCs w:val="22"/>
              </w:rPr>
              <w:t>(tick one)</w:t>
            </w:r>
          </w:p>
          <w:p w14:paraId="08BE89A4" w14:textId="77777777" w:rsidR="00802740" w:rsidRPr="000F5BCF" w:rsidRDefault="00802740" w:rsidP="00802740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10B30FA7" w14:textId="77777777" w:rsidR="000F5BCF" w:rsidRDefault="000F1FA4" w:rsidP="00802740">
            <w:pPr>
              <w:spacing w:before="140"/>
              <w:rPr>
                <w:color w:val="1E998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  <w:r w:rsidR="0069313B">
              <w:rPr>
                <w:b/>
                <w:sz w:val="22"/>
                <w:szCs w:val="22"/>
              </w:rPr>
              <w:br/>
            </w:r>
            <w:r w:rsidR="00802740">
              <w:rPr>
                <w:color w:val="1E998F"/>
                <w:sz w:val="22"/>
                <w:szCs w:val="22"/>
              </w:rPr>
              <w:t>Request a copy</w:t>
            </w:r>
          </w:p>
          <w:p w14:paraId="406C408D" w14:textId="77777777" w:rsidR="00802740" w:rsidRPr="0069313B" w:rsidRDefault="00802740" w:rsidP="00802740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13F5349F" w14:textId="77777777" w:rsidR="000F5BCF" w:rsidRPr="0069313B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  <w:r w:rsidR="0069313B">
              <w:rPr>
                <w:b/>
                <w:sz w:val="22"/>
                <w:szCs w:val="22"/>
              </w:rPr>
              <w:br/>
            </w:r>
            <w:r w:rsidR="00802740">
              <w:rPr>
                <w:color w:val="1E998F"/>
                <w:sz w:val="22"/>
                <w:szCs w:val="22"/>
              </w:rPr>
              <w:t xml:space="preserve">Suggest they </w:t>
            </w:r>
            <w:r w:rsidR="00802740">
              <w:rPr>
                <w:color w:val="1E998F"/>
                <w:sz w:val="22"/>
                <w:szCs w:val="22"/>
              </w:rPr>
              <w:br/>
              <w:t>start one</w:t>
            </w:r>
          </w:p>
        </w:tc>
      </w:tr>
      <w:tr w:rsidR="009224DD" w:rsidRPr="007F3692" w14:paraId="5148E8DD" w14:textId="77777777" w:rsidTr="009224DD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634329D6" w14:textId="77777777" w:rsidR="009224DD" w:rsidRPr="000F5BCF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anyone else been involved in advising the member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24DD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22A8F17A" w14:textId="77777777" w:rsidR="009224DD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46449D07" w14:textId="77777777" w:rsidR="009224DD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NO</w:t>
            </w:r>
          </w:p>
        </w:tc>
      </w:tr>
      <w:tr w:rsidR="009224DD" w:rsidRPr="007F3692" w14:paraId="0B03DE56" w14:textId="77777777" w:rsidTr="009224DD">
        <w:tc>
          <w:tcPr>
            <w:tcW w:w="8444" w:type="dxa"/>
            <w:gridSpan w:val="3"/>
            <w:tcBorders>
              <w:top w:val="nil"/>
            </w:tcBorders>
            <w:vAlign w:val="center"/>
          </w:tcPr>
          <w:p w14:paraId="751A3F86" w14:textId="77777777" w:rsidR="009224DD" w:rsidRDefault="009224DD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o?</w:t>
            </w:r>
          </w:p>
        </w:tc>
      </w:tr>
      <w:tr w:rsidR="0010646E" w:rsidRPr="007F3692" w14:paraId="77306E75" w14:textId="77777777" w:rsidTr="009224DD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753706" w14:textId="77777777" w:rsidR="0010646E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member been provided with appropriate contact details for the Rep or Prospect office/Full-time officer who will deal with their enquiry?</w:t>
            </w:r>
          </w:p>
          <w:p w14:paraId="61CCBA58" w14:textId="77777777" w:rsidR="009224DD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  <w:p w14:paraId="0615A1A8" w14:textId="77777777" w:rsidR="000F16B9" w:rsidRPr="009224DD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color w:val="1E998F"/>
                <w:sz w:val="22"/>
                <w:szCs w:val="22"/>
              </w:rPr>
              <w:t>Name/contact details provided</w:t>
            </w:r>
          </w:p>
          <w:p w14:paraId="06E75BCA" w14:textId="77777777" w:rsid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4B8F8DF" w14:textId="77777777" w:rsidR="009224DD" w:rsidRP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9224DD" w:rsidRPr="007F3692" w14:paraId="15F4AF2A" w14:textId="77777777" w:rsidTr="009224DD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180A6AA1" w14:textId="77777777" w:rsidR="009224DD" w:rsidRPr="009224DD" w:rsidRDefault="0012442E" w:rsidP="00375527">
            <w:pPr>
              <w:spacing w:before="140" w:after="140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2. </w:t>
            </w:r>
            <w:r w:rsidR="009224DD" w:rsidRPr="009224DD">
              <w:rPr>
                <w:b/>
                <w:color w:val="FFFFFF" w:themeColor="background1"/>
                <w:sz w:val="36"/>
                <w:szCs w:val="36"/>
              </w:rPr>
              <w:t>Outline of case</w:t>
            </w:r>
          </w:p>
          <w:p w14:paraId="62A95A29" w14:textId="77777777" w:rsidR="009224DD" w:rsidRPr="009224DD" w:rsidRDefault="009224DD" w:rsidP="00375527">
            <w:pPr>
              <w:spacing w:before="140" w:after="200"/>
              <w:rPr>
                <w:sz w:val="22"/>
                <w:szCs w:val="22"/>
              </w:rPr>
            </w:pPr>
            <w:r w:rsidRPr="009224DD">
              <w:rPr>
                <w:color w:val="FFFFFF" w:themeColor="background1"/>
                <w:sz w:val="22"/>
                <w:szCs w:val="22"/>
              </w:rPr>
              <w:t xml:space="preserve">The following questions are examples to guide you. </w:t>
            </w:r>
            <w:r>
              <w:rPr>
                <w:color w:val="FFFFFF" w:themeColor="background1"/>
                <w:sz w:val="22"/>
                <w:szCs w:val="22"/>
              </w:rPr>
              <w:br/>
            </w:r>
            <w:r w:rsidRPr="009224DD">
              <w:rPr>
                <w:color w:val="FFFFFF" w:themeColor="background1"/>
                <w:sz w:val="22"/>
                <w:szCs w:val="22"/>
              </w:rPr>
              <w:t>Ask other questions as appropriate or relevant to the circumstances of the case.</w:t>
            </w:r>
          </w:p>
        </w:tc>
      </w:tr>
      <w:tr w:rsidR="0012442E" w:rsidRPr="009224DD" w14:paraId="4E122604" w14:textId="77777777" w:rsidTr="009224DD">
        <w:tc>
          <w:tcPr>
            <w:tcW w:w="8444" w:type="dxa"/>
            <w:gridSpan w:val="3"/>
            <w:tcBorders>
              <w:top w:val="nil"/>
            </w:tcBorders>
          </w:tcPr>
          <w:p w14:paraId="66F090AF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 xml:space="preserve">Have you raised the issue with your line manager/HR/anyone else and what, </w:t>
            </w:r>
            <w:r>
              <w:rPr>
                <w:b/>
                <w:sz w:val="22"/>
                <w:szCs w:val="22"/>
              </w:rPr>
              <w:br/>
            </w:r>
            <w:r w:rsidRPr="0012442E">
              <w:rPr>
                <w:b/>
                <w:sz w:val="22"/>
                <w:szCs w:val="22"/>
              </w:rPr>
              <w:t>if any, advice was given or action taken?</w:t>
            </w:r>
          </w:p>
          <w:p w14:paraId="35EB6CC8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3B8FB04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0A829170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67C9B0E7" w14:textId="77777777" w:rsidTr="0010646E">
        <w:tc>
          <w:tcPr>
            <w:tcW w:w="8444" w:type="dxa"/>
            <w:gridSpan w:val="3"/>
          </w:tcPr>
          <w:p w14:paraId="2949475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en did the issue arise?</w:t>
            </w:r>
          </w:p>
          <w:p w14:paraId="7B438170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4DD01311" w14:textId="77777777" w:rsidTr="0010646E">
        <w:tc>
          <w:tcPr>
            <w:tcW w:w="8444" w:type="dxa"/>
            <w:gridSpan w:val="3"/>
          </w:tcPr>
          <w:p w14:paraId="3F947AA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</w:t>
            </w:r>
            <w:r w:rsidR="00A52235">
              <w:rPr>
                <w:b/>
                <w:sz w:val="22"/>
                <w:szCs w:val="22"/>
              </w:rPr>
              <w:t>at has happened?</w:t>
            </w:r>
          </w:p>
          <w:p w14:paraId="3E31AE8F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3027AA5" w14:textId="77777777" w:rsidR="00A52235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127C57C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338FC6F1" w14:textId="77777777" w:rsidTr="0010646E">
        <w:tc>
          <w:tcPr>
            <w:tcW w:w="8444" w:type="dxa"/>
            <w:gridSpan w:val="3"/>
          </w:tcPr>
          <w:p w14:paraId="42785808" w14:textId="77777777" w:rsidR="0012442E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involved?</w:t>
            </w:r>
          </w:p>
          <w:p w14:paraId="1DD5F11E" w14:textId="77777777" w:rsidR="0012442E" w:rsidRPr="0012442E" w:rsidRDefault="0012442E" w:rsidP="00375527">
            <w:pPr>
              <w:spacing w:before="144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D93066E" w14:textId="77777777" w:rsidTr="0010646E">
        <w:tc>
          <w:tcPr>
            <w:tcW w:w="8444" w:type="dxa"/>
            <w:gridSpan w:val="3"/>
          </w:tcPr>
          <w:p w14:paraId="2DCFEA7D" w14:textId="77777777" w:rsid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y has it happened?</w:t>
            </w:r>
          </w:p>
          <w:p w14:paraId="1C637635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BA9CF5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8242457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1BC970BA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7C6A8838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Are there any mitigating circumstances?</w:t>
            </w:r>
          </w:p>
          <w:p w14:paraId="1DF8B98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9F1C974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BCA526F" w14:textId="77777777" w:rsidR="0012442E" w:rsidRPr="0012442E" w:rsidRDefault="0012442E" w:rsidP="00375527">
            <w:pPr>
              <w:spacing w:before="140" w:after="200"/>
              <w:rPr>
                <w:b/>
              </w:rPr>
            </w:pPr>
          </w:p>
        </w:tc>
      </w:tr>
      <w:tr w:rsidR="0012442E" w:rsidRPr="007F3692" w14:paraId="4D4BA6C7" w14:textId="77777777" w:rsidTr="00A24F72">
        <w:tc>
          <w:tcPr>
            <w:tcW w:w="4222" w:type="dxa"/>
            <w:tcBorders>
              <w:right w:val="nil"/>
            </w:tcBorders>
          </w:tcPr>
          <w:p w14:paraId="19F6418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it still going on? 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173D779F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</w:tcPr>
          <w:p w14:paraId="2C22C77C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A52235" w:rsidRPr="007F3692" w14:paraId="0E9ADEEE" w14:textId="77777777" w:rsidTr="00A24F72">
        <w:tc>
          <w:tcPr>
            <w:tcW w:w="4222" w:type="dxa"/>
            <w:tcBorders>
              <w:right w:val="nil"/>
            </w:tcBorders>
          </w:tcPr>
          <w:p w14:paraId="6A4A0C1D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tigation to be </w:t>
            </w:r>
            <w:proofErr w:type="gramStart"/>
            <w:r>
              <w:rPr>
                <w:b/>
                <w:sz w:val="22"/>
                <w:szCs w:val="22"/>
              </w:rPr>
              <w:t>taken into account</w:t>
            </w:r>
            <w:proofErr w:type="gramEnd"/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5BF9CFC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111" w:type="dxa"/>
            <w:tcBorders>
              <w:left w:val="nil"/>
            </w:tcBorders>
          </w:tcPr>
          <w:p w14:paraId="12F65155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12442E" w:rsidRPr="007F3692" w14:paraId="1C87334A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66671B03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/key dates</w:t>
            </w:r>
            <w:r w:rsidR="00A52235">
              <w:rPr>
                <w:b/>
                <w:sz w:val="22"/>
                <w:szCs w:val="22"/>
              </w:rPr>
              <w:t>:</w:t>
            </w:r>
          </w:p>
          <w:p w14:paraId="1C843808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7663AA3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7E44DB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7E5B3817" w14:textId="77777777" w:rsidTr="00A24F72">
        <w:tc>
          <w:tcPr>
            <w:tcW w:w="4222" w:type="dxa"/>
            <w:tcBorders>
              <w:right w:val="nil"/>
            </w:tcBorders>
          </w:tcPr>
          <w:p w14:paraId="09C75961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any meetings taken place or are any future meetings arranged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FBC9A42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  <w:r w:rsidR="0012442E">
              <w:rPr>
                <w:b/>
                <w:sz w:val="22"/>
                <w:szCs w:val="22"/>
              </w:rPr>
              <w:br/>
            </w:r>
            <w:r w:rsidR="0012442E" w:rsidRPr="0012442E">
              <w:rPr>
                <w:color w:val="1E998F"/>
                <w:sz w:val="22"/>
                <w:szCs w:val="22"/>
              </w:rPr>
              <w:t>Give dates and details of any planned meetings</w:t>
            </w:r>
          </w:p>
        </w:tc>
        <w:tc>
          <w:tcPr>
            <w:tcW w:w="2111" w:type="dxa"/>
            <w:tcBorders>
              <w:left w:val="nil"/>
            </w:tcBorders>
          </w:tcPr>
          <w:p w14:paraId="41769C69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12442E" w:rsidRPr="007F3692" w14:paraId="35E7CE51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0C83C34B" w14:textId="77777777" w:rsidR="0012442E" w:rsidRPr="00A24F72" w:rsidRDefault="0012442E" w:rsidP="00375527">
            <w:pPr>
              <w:spacing w:before="140" w:after="200"/>
              <w:rPr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Ask member for copies or any letters, emails or notes relating to the case; attach them to pro-forma.</w:t>
            </w:r>
          </w:p>
        </w:tc>
      </w:tr>
      <w:tr w:rsidR="00A24F72" w:rsidRPr="007F3692" w14:paraId="56D3D434" w14:textId="77777777" w:rsidTr="00A24F72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18E2CA80" w14:textId="77777777" w:rsidR="00A24F72" w:rsidRPr="00A24F72" w:rsidRDefault="00A24F72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re there any witnesses you </w:t>
            </w:r>
            <w:r w:rsidR="002F3740">
              <w:rPr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need to speak to?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4F7F5881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7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63733C0E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8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12442E" w:rsidRPr="007F3692" w14:paraId="0321FBD9" w14:textId="77777777" w:rsidTr="00A24F72">
        <w:tc>
          <w:tcPr>
            <w:tcW w:w="8444" w:type="dxa"/>
            <w:gridSpan w:val="3"/>
            <w:tcBorders>
              <w:top w:val="nil"/>
            </w:tcBorders>
          </w:tcPr>
          <w:p w14:paraId="1780B70B" w14:textId="77777777" w:rsidR="0012442E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at are the names of the key witnesses?</w:t>
            </w:r>
          </w:p>
          <w:p w14:paraId="3FFAE6E8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177917D1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1B9375FC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b/>
                <w:color w:val="1E998F"/>
                <w:sz w:val="22"/>
                <w:szCs w:val="22"/>
              </w:rPr>
              <w:t>REMEMBER:</w:t>
            </w:r>
            <w:r>
              <w:rPr>
                <w:color w:val="1E998F"/>
                <w:sz w:val="22"/>
                <w:szCs w:val="22"/>
              </w:rPr>
              <w:t xml:space="preserve"> It</w:t>
            </w:r>
            <w:r w:rsidRPr="00A24F72">
              <w:rPr>
                <w:color w:val="1E998F"/>
                <w:sz w:val="22"/>
                <w:szCs w:val="22"/>
              </w:rPr>
              <w:t xml:space="preserve"> is not your role to</w:t>
            </w:r>
            <w:r>
              <w:rPr>
                <w:color w:val="1E998F"/>
                <w:sz w:val="22"/>
                <w:szCs w:val="22"/>
              </w:rPr>
              <w:t xml:space="preserve"> </w:t>
            </w:r>
            <w:r w:rsidRPr="00A24F72">
              <w:rPr>
                <w:color w:val="1E998F"/>
                <w:sz w:val="22"/>
                <w:szCs w:val="22"/>
              </w:rPr>
              <w:t xml:space="preserve">undertake an investigation; your role is to </w:t>
            </w:r>
            <w:r>
              <w:rPr>
                <w:color w:val="1E998F"/>
                <w:sz w:val="22"/>
                <w:szCs w:val="22"/>
              </w:rPr>
              <w:br/>
            </w:r>
            <w:r w:rsidRPr="00A24F72">
              <w:rPr>
                <w:color w:val="1E998F"/>
                <w:sz w:val="22"/>
                <w:szCs w:val="22"/>
              </w:rPr>
              <w:t>support the member</w:t>
            </w:r>
          </w:p>
        </w:tc>
      </w:tr>
      <w:tr w:rsidR="00A24F72" w:rsidRPr="00A24F72" w14:paraId="33E00F42" w14:textId="77777777" w:rsidTr="0010646E">
        <w:tc>
          <w:tcPr>
            <w:tcW w:w="8444" w:type="dxa"/>
            <w:gridSpan w:val="3"/>
          </w:tcPr>
          <w:p w14:paraId="49C76941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lastRenderedPageBreak/>
              <w:t>What does the member expect/look for as a solution?</w:t>
            </w:r>
          </w:p>
          <w:p w14:paraId="021DD00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CC1D510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31795B7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AD76239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52208C2C" w14:textId="77777777" w:rsidTr="0010646E">
        <w:tc>
          <w:tcPr>
            <w:tcW w:w="8444" w:type="dxa"/>
            <w:gridSpan w:val="3"/>
          </w:tcPr>
          <w:p w14:paraId="35B615D8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guidance you have given to the member.</w:t>
            </w:r>
          </w:p>
          <w:p w14:paraId="2570C228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1D5455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DD1AEB0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027637E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0525BA16" w14:textId="77777777" w:rsidTr="0010646E">
        <w:tc>
          <w:tcPr>
            <w:tcW w:w="8444" w:type="dxa"/>
            <w:gridSpan w:val="3"/>
          </w:tcPr>
          <w:p w14:paraId="45AE650D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Prospect materials given/signposted to the</w:t>
            </w:r>
            <w:r w:rsidR="007C6516">
              <w:rPr>
                <w:b/>
                <w:sz w:val="22"/>
                <w:szCs w:val="22"/>
              </w:rPr>
              <w:t xml:space="preserve"> member.</w:t>
            </w:r>
          </w:p>
          <w:p w14:paraId="4E67813C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E.g. applicable member guides, etc</w:t>
            </w:r>
          </w:p>
          <w:p w14:paraId="73D5A8A5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6B3B794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7968980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440227CF" w14:textId="77777777" w:rsidTr="007C6516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13609584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What are</w:t>
            </w:r>
            <w:r w:rsidR="007C6516">
              <w:rPr>
                <w:b/>
                <w:sz w:val="22"/>
                <w:szCs w:val="22"/>
              </w:rPr>
              <w:t xml:space="preserve"> </w:t>
            </w:r>
            <w:r w:rsidRPr="00A24F72">
              <w:rPr>
                <w:b/>
                <w:sz w:val="22"/>
                <w:szCs w:val="22"/>
              </w:rPr>
              <w:t xml:space="preserve">your next steps as the rep? </w:t>
            </w:r>
          </w:p>
          <w:p w14:paraId="7B54B347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B6EB22F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0B6BDF7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DA2A789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2B8D1077" w14:textId="77777777" w:rsidTr="007C6516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1BDFF67" w14:textId="77777777" w:rsidR="007C6516" w:rsidRDefault="007C6516" w:rsidP="00375527">
            <w:pPr>
              <w:spacing w:before="140" w:after="20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3. </w:t>
            </w:r>
            <w:r w:rsidR="00A24F72" w:rsidRPr="007C6516">
              <w:rPr>
                <w:b/>
                <w:color w:val="FFFFFF" w:themeColor="background1"/>
                <w:sz w:val="36"/>
                <w:szCs w:val="36"/>
              </w:rPr>
              <w:t>Reassure the member</w:t>
            </w:r>
            <w:r>
              <w:rPr>
                <w:b/>
                <w:color w:val="FFFFFF" w:themeColor="background1"/>
                <w:sz w:val="36"/>
                <w:szCs w:val="36"/>
              </w:rPr>
              <w:t>…</w:t>
            </w:r>
          </w:p>
          <w:p w14:paraId="10FBC5AC" w14:textId="77777777" w:rsidR="00A24F72" w:rsidRPr="007C6516" w:rsidRDefault="007C6516" w:rsidP="00375527">
            <w:pPr>
              <w:spacing w:before="140" w:after="200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…t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hat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the case will be dealt with confidentially</w:t>
            </w:r>
          </w:p>
          <w:p w14:paraId="25DB1441" w14:textId="77777777" w:rsidR="00A24F72" w:rsidRPr="007C6516" w:rsidRDefault="007C6516" w:rsidP="00375527">
            <w:pPr>
              <w:pStyle w:val="ListBullet"/>
              <w:numPr>
                <w:ilvl w:val="0"/>
                <w:numId w:val="0"/>
              </w:numPr>
              <w:tabs>
                <w:tab w:val="left" w:pos="1134"/>
                <w:tab w:val="left" w:pos="6237"/>
              </w:tabs>
              <w:spacing w:before="140" w:after="200" w:line="280" w:lineRule="exact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 xml:space="preserve">…that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 xml:space="preserve">the information you have gathered will not be shared with others unless agreed, and it will be kept securely. </w:t>
            </w:r>
          </w:p>
          <w:p w14:paraId="60A4C100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If they wish to have a copy of this form</w:t>
            </w:r>
            <w:r w:rsidR="007C6516" w:rsidRPr="007C6516">
              <w:rPr>
                <w:color w:val="FFFFFF" w:themeColor="background1"/>
                <w:sz w:val="22"/>
                <w:szCs w:val="22"/>
              </w:rPr>
              <w:t>,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please let them have one.</w:t>
            </w:r>
          </w:p>
        </w:tc>
      </w:tr>
    </w:tbl>
    <w:p w14:paraId="5DBD7B8C" w14:textId="77777777" w:rsidR="002F3740" w:rsidRPr="000C38C2" w:rsidRDefault="002F3740" w:rsidP="004950C9">
      <w:pPr>
        <w:spacing w:before="140" w:after="200" w:line="276" w:lineRule="auto"/>
        <w:rPr>
          <w:color w:val="1E998F"/>
        </w:rPr>
      </w:pPr>
    </w:p>
    <w:sectPr w:rsidR="002F3740" w:rsidRPr="000C38C2" w:rsidSect="004A394E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E894" w14:textId="77777777" w:rsidR="002D2E29" w:rsidRDefault="002D2E29" w:rsidP="00C011DE">
      <w:r>
        <w:separator/>
      </w:r>
    </w:p>
  </w:endnote>
  <w:endnote w:type="continuationSeparator" w:id="0">
    <w:p w14:paraId="7D47C418" w14:textId="77777777" w:rsidR="002D2E29" w:rsidRDefault="002D2E29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678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70E450" w14:textId="77777777" w:rsid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F39120" w14:textId="77777777" w:rsidR="004950C9" w:rsidRDefault="004950C9" w:rsidP="00495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2970595"/>
      <w:docPartObj>
        <w:docPartGallery w:val="Page Numbers (Bottom of Page)"/>
        <w:docPartUnique/>
      </w:docPartObj>
    </w:sdtPr>
    <w:sdtEndPr>
      <w:rPr>
        <w:rStyle w:val="PageNumber"/>
        <w:color w:val="1E998F"/>
        <w:sz w:val="18"/>
        <w:szCs w:val="18"/>
      </w:rPr>
    </w:sdtEndPr>
    <w:sdtContent>
      <w:p w14:paraId="5B0CFCDB" w14:textId="77777777" w:rsidR="004950C9" w:rsidRP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  <w:color w:val="1E998F"/>
            <w:sz w:val="18"/>
            <w:szCs w:val="18"/>
          </w:rPr>
        </w:pPr>
        <w:r w:rsidRPr="004950C9">
          <w:rPr>
            <w:rStyle w:val="PageNumber"/>
            <w:color w:val="1E998F"/>
            <w:sz w:val="18"/>
            <w:szCs w:val="18"/>
          </w:rPr>
          <w:fldChar w:fldCharType="begin"/>
        </w:r>
        <w:r w:rsidRPr="004950C9">
          <w:rPr>
            <w:rStyle w:val="PageNumber"/>
            <w:color w:val="1E998F"/>
            <w:sz w:val="18"/>
            <w:szCs w:val="18"/>
          </w:rPr>
          <w:instrText xml:space="preserve"> PAGE </w:instrText>
        </w:r>
        <w:r w:rsidRPr="004950C9">
          <w:rPr>
            <w:rStyle w:val="PageNumber"/>
            <w:color w:val="1E998F"/>
            <w:sz w:val="18"/>
            <w:szCs w:val="18"/>
          </w:rPr>
          <w:fldChar w:fldCharType="separate"/>
        </w:r>
        <w:r w:rsidRPr="004950C9">
          <w:rPr>
            <w:rStyle w:val="PageNumber"/>
            <w:noProof/>
            <w:color w:val="1E998F"/>
            <w:sz w:val="18"/>
            <w:szCs w:val="18"/>
          </w:rPr>
          <w:t>3</w:t>
        </w:r>
        <w:r w:rsidRPr="004950C9">
          <w:rPr>
            <w:rStyle w:val="PageNumber"/>
            <w:color w:val="1E998F"/>
            <w:sz w:val="18"/>
            <w:szCs w:val="18"/>
          </w:rPr>
          <w:fldChar w:fldCharType="end"/>
        </w:r>
      </w:p>
    </w:sdtContent>
  </w:sdt>
  <w:p w14:paraId="1C4D445D" w14:textId="77777777" w:rsidR="004950C9" w:rsidRPr="004950C9" w:rsidRDefault="004A394E" w:rsidP="004950C9">
    <w:pPr>
      <w:pStyle w:val="Footer"/>
      <w:ind w:right="360"/>
      <w:rPr>
        <w:color w:val="1E998F"/>
        <w:sz w:val="18"/>
        <w:szCs w:val="18"/>
      </w:rPr>
    </w:pPr>
    <w:r>
      <w:rPr>
        <w:color w:val="1E998F"/>
        <w:sz w:val="18"/>
        <w:szCs w:val="18"/>
      </w:rPr>
      <w:t>Personal case pro-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DB02" w14:textId="77777777" w:rsidR="002D2E29" w:rsidRDefault="002D2E29" w:rsidP="00C011DE">
      <w:r>
        <w:separator/>
      </w:r>
    </w:p>
  </w:footnote>
  <w:footnote w:type="continuationSeparator" w:id="0">
    <w:p w14:paraId="73F5662D" w14:textId="77777777" w:rsidR="002D2E29" w:rsidRDefault="002D2E29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67C7" w14:textId="77777777" w:rsidR="005F62E7" w:rsidRDefault="005F62E7" w:rsidP="006059D8">
    <w:pPr>
      <w:pStyle w:val="Header"/>
      <w:spacing w:before="120"/>
    </w:pPr>
    <w:r>
      <w:rPr>
        <w:noProof/>
      </w:rPr>
      <w:drawing>
        <wp:inline distT="0" distB="0" distL="0" distR="0" wp14:anchorId="42F8EE57" wp14:editId="6B0A38D0">
          <wp:extent cx="2178996" cy="58948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272" cy="61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256123A6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0998">
    <w:abstractNumId w:val="5"/>
  </w:num>
  <w:num w:numId="2" w16cid:durableId="1312294303">
    <w:abstractNumId w:val="6"/>
  </w:num>
  <w:num w:numId="3" w16cid:durableId="1933470209">
    <w:abstractNumId w:val="6"/>
  </w:num>
  <w:num w:numId="4" w16cid:durableId="1272318897">
    <w:abstractNumId w:val="1"/>
  </w:num>
  <w:num w:numId="5" w16cid:durableId="561984389">
    <w:abstractNumId w:val="2"/>
  </w:num>
  <w:num w:numId="6" w16cid:durableId="1653212272">
    <w:abstractNumId w:val="11"/>
  </w:num>
  <w:num w:numId="7" w16cid:durableId="1249578150">
    <w:abstractNumId w:val="12"/>
  </w:num>
  <w:num w:numId="8" w16cid:durableId="336346481">
    <w:abstractNumId w:val="8"/>
  </w:num>
  <w:num w:numId="9" w16cid:durableId="1352103476">
    <w:abstractNumId w:val="10"/>
  </w:num>
  <w:num w:numId="10" w16cid:durableId="1344742977">
    <w:abstractNumId w:val="13"/>
  </w:num>
  <w:num w:numId="11" w16cid:durableId="1771852511">
    <w:abstractNumId w:val="4"/>
  </w:num>
  <w:num w:numId="12" w16cid:durableId="194007289">
    <w:abstractNumId w:val="0"/>
  </w:num>
  <w:num w:numId="13" w16cid:durableId="2084453653">
    <w:abstractNumId w:val="3"/>
  </w:num>
  <w:num w:numId="14" w16cid:durableId="403528196">
    <w:abstractNumId w:val="7"/>
  </w:num>
  <w:num w:numId="15" w16cid:durableId="176625305">
    <w:abstractNumId w:val="14"/>
  </w:num>
  <w:num w:numId="16" w16cid:durableId="1429934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416FB"/>
    <w:rsid w:val="00060104"/>
    <w:rsid w:val="00080A5B"/>
    <w:rsid w:val="000C38C2"/>
    <w:rsid w:val="000F16B9"/>
    <w:rsid w:val="000F1FA4"/>
    <w:rsid w:val="000F5BCF"/>
    <w:rsid w:val="0010646E"/>
    <w:rsid w:val="0012442E"/>
    <w:rsid w:val="001250B8"/>
    <w:rsid w:val="0019601B"/>
    <w:rsid w:val="001D50D5"/>
    <w:rsid w:val="002208BF"/>
    <w:rsid w:val="00255264"/>
    <w:rsid w:val="002B5D90"/>
    <w:rsid w:val="002D2E29"/>
    <w:rsid w:val="002E366E"/>
    <w:rsid w:val="002F3740"/>
    <w:rsid w:val="00302EFF"/>
    <w:rsid w:val="00341676"/>
    <w:rsid w:val="00370075"/>
    <w:rsid w:val="00375527"/>
    <w:rsid w:val="003F2B35"/>
    <w:rsid w:val="00486EDF"/>
    <w:rsid w:val="004950C9"/>
    <w:rsid w:val="004A394E"/>
    <w:rsid w:val="004F51C0"/>
    <w:rsid w:val="005D67CD"/>
    <w:rsid w:val="005E1F83"/>
    <w:rsid w:val="005F62E7"/>
    <w:rsid w:val="006059D8"/>
    <w:rsid w:val="00616BE9"/>
    <w:rsid w:val="00653B70"/>
    <w:rsid w:val="006672A0"/>
    <w:rsid w:val="0069313B"/>
    <w:rsid w:val="006E1C9B"/>
    <w:rsid w:val="0070568D"/>
    <w:rsid w:val="00721208"/>
    <w:rsid w:val="00737C01"/>
    <w:rsid w:val="007879EC"/>
    <w:rsid w:val="007A4865"/>
    <w:rsid w:val="007C6516"/>
    <w:rsid w:val="007F3692"/>
    <w:rsid w:val="007F5365"/>
    <w:rsid w:val="00802740"/>
    <w:rsid w:val="00806174"/>
    <w:rsid w:val="0081564F"/>
    <w:rsid w:val="008261DB"/>
    <w:rsid w:val="008A5644"/>
    <w:rsid w:val="009224DD"/>
    <w:rsid w:val="0094458E"/>
    <w:rsid w:val="009449C4"/>
    <w:rsid w:val="009F50E9"/>
    <w:rsid w:val="00A24F72"/>
    <w:rsid w:val="00A52235"/>
    <w:rsid w:val="00A95EC8"/>
    <w:rsid w:val="00B202C5"/>
    <w:rsid w:val="00B209B0"/>
    <w:rsid w:val="00B24FC5"/>
    <w:rsid w:val="00B32669"/>
    <w:rsid w:val="00B44BDA"/>
    <w:rsid w:val="00C011DE"/>
    <w:rsid w:val="00C03C77"/>
    <w:rsid w:val="00CD6DEB"/>
    <w:rsid w:val="00CE51B4"/>
    <w:rsid w:val="00D01E05"/>
    <w:rsid w:val="00D03EAB"/>
    <w:rsid w:val="00D24392"/>
    <w:rsid w:val="00E776EB"/>
    <w:rsid w:val="00E91324"/>
    <w:rsid w:val="00E93D29"/>
    <w:rsid w:val="00F0063A"/>
    <w:rsid w:val="00F26B81"/>
    <w:rsid w:val="00F44E1C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D31B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78D6164924D4F8198DB798697535B" ma:contentTypeVersion="18" ma:contentTypeDescription="Create a new document." ma:contentTypeScope="" ma:versionID="149e758898dcc89df2c390d347f5ef92">
  <xsd:schema xmlns:xsd="http://www.w3.org/2001/XMLSchema" xmlns:xs="http://www.w3.org/2001/XMLSchema" xmlns:p="http://schemas.microsoft.com/office/2006/metadata/properties" xmlns:ns2="ece3d8be-58c8-4ce1-a370-1c85f784c37e" xmlns:ns3="84661594-dde6-4328-a56c-b41015f23e37" targetNamespace="http://schemas.microsoft.com/office/2006/metadata/properties" ma:root="true" ma:fieldsID="b3bc3cd3946bf65a16d0ae2214568466" ns2:_="" ns3:_="">
    <xsd:import namespace="ece3d8be-58c8-4ce1-a370-1c85f784c37e"/>
    <xsd:import namespace="84661594-dde6-4328-a56c-b41015f23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3d8be-58c8-4ce1-a370-1c85f784c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b10955-4951-4066-b3c1-96eb136e6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1594-dde6-4328-a56c-b41015f23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046b9e-0396-45c7-95d1-dee923a8d141}" ma:internalName="TaxCatchAll" ma:showField="CatchAllData" ma:web="84661594-dde6-4328-a56c-b41015f23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3d8be-58c8-4ce1-a370-1c85f784c37e">
      <Terms xmlns="http://schemas.microsoft.com/office/infopath/2007/PartnerControls"/>
    </lcf76f155ced4ddcb4097134ff3c332f>
    <TaxCatchAll xmlns="84661594-dde6-4328-a56c-b41015f23e37" xsi:nil="true"/>
  </documentManagement>
</p:properties>
</file>

<file path=customXml/itemProps1.xml><?xml version="1.0" encoding="utf-8"?>
<ds:datastoreItem xmlns:ds="http://schemas.openxmlformats.org/officeDocument/2006/customXml" ds:itemID="{7CFFD9A0-241F-4B21-BC14-E94544E0E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68A6-EF45-4211-B8A8-4D9C208DDAC8}"/>
</file>

<file path=customXml/itemProps3.xml><?xml version="1.0" encoding="utf-8"?>
<ds:datastoreItem xmlns:ds="http://schemas.openxmlformats.org/officeDocument/2006/customXml" ds:itemID="{80F368AD-09B6-4242-A3C9-F40B29DF5248}"/>
</file>

<file path=customXml/itemProps4.xml><?xml version="1.0" encoding="utf-8"?>
<ds:datastoreItem xmlns:ds="http://schemas.openxmlformats.org/officeDocument/2006/customXml" ds:itemID="{73C004E3-B0F5-4C8A-B262-02D96716D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2740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Nick Linsdell</cp:lastModifiedBy>
  <cp:revision>3</cp:revision>
  <cp:lastPrinted>2020-08-26T10:04:00Z</cp:lastPrinted>
  <dcterms:created xsi:type="dcterms:W3CDTF">2024-12-20T15:27:00Z</dcterms:created>
  <dcterms:modified xsi:type="dcterms:W3CDTF">2024-12-20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  <property fmtid="{D5CDD505-2E9C-101B-9397-08002B2CF9AE}" pid="8" name="_ReviewingToolsShownOnce">
    <vt:lpwstr/>
  </property>
  <property fmtid="{D5CDD505-2E9C-101B-9397-08002B2CF9AE}" pid="9" name="ContentTypeId">
    <vt:lpwstr>0x010100D5F78D6164924D4F8198DB798697535B</vt:lpwstr>
  </property>
</Properties>
</file>